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50"/>
        <w:gridCol w:w="1419"/>
        <w:gridCol w:w="2007"/>
        <w:gridCol w:w="1776"/>
        <w:gridCol w:w="1906"/>
        <w:gridCol w:w="2056"/>
        <w:gridCol w:w="1974"/>
        <w:gridCol w:w="1738"/>
      </w:tblGrid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F39019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rPr>
                <w:rFonts w:ascii="Helvetica" w:hAnsi="Helvetic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2520" w:type="dxa"/>
            <w:tcBorders>
              <w:top w:val="single" w:sz="6" w:space="0" w:color="F3901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sexua</w:t>
            </w:r>
            <w:proofErr w:type="spellEnd"/>
          </w:p>
        </w:tc>
        <w:tc>
          <w:tcPr>
            <w:tcW w:w="2535" w:type="dxa"/>
            <w:tcBorders>
              <w:top w:val="single" w:sz="6" w:space="0" w:color="F3901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kokapena</w:t>
            </w:r>
            <w:proofErr w:type="spellEnd"/>
          </w:p>
        </w:tc>
        <w:tc>
          <w:tcPr>
            <w:tcW w:w="2520" w:type="dxa"/>
            <w:tcBorders>
              <w:top w:val="single" w:sz="6" w:space="0" w:color="F3901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diagnostikoa</w:t>
            </w:r>
            <w:proofErr w:type="spellEnd"/>
          </w:p>
        </w:tc>
        <w:tc>
          <w:tcPr>
            <w:tcW w:w="2520" w:type="dxa"/>
            <w:tcBorders>
              <w:top w:val="single" w:sz="6" w:space="0" w:color="F3901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kirurgia</w:t>
            </w:r>
            <w:proofErr w:type="spellEnd"/>
          </w:p>
        </w:tc>
        <w:tc>
          <w:tcPr>
            <w:tcW w:w="2520" w:type="dxa"/>
            <w:tcBorders>
              <w:top w:val="single" w:sz="6" w:space="0" w:color="F3901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anatomia</w:t>
            </w:r>
            <w:proofErr w:type="spellEnd"/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patologikoa</w:t>
            </w:r>
            <w:proofErr w:type="spellEnd"/>
          </w:p>
        </w:tc>
        <w:tc>
          <w:tcPr>
            <w:tcW w:w="2520" w:type="dxa"/>
            <w:tcBorders>
              <w:top w:val="single" w:sz="6" w:space="0" w:color="F3901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hidrozefalia</w:t>
            </w:r>
            <w:proofErr w:type="spellEnd"/>
          </w:p>
        </w:tc>
        <w:tc>
          <w:tcPr>
            <w:tcW w:w="2520" w:type="dxa"/>
            <w:tcBorders>
              <w:top w:val="single" w:sz="6" w:space="0" w:color="F39019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pronostikoa</w:t>
            </w:r>
            <w:proofErr w:type="spellEnd"/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kuin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garun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emisferi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Jaioaurre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biopsi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ireki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A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2.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an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zen</w:t>
            </w:r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kuin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front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ariet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Jaiotze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8B744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</w:t>
            </w:r>
            <w:proofErr w:type="spellEnd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</w:t>
            </w: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rauz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eta</w:t>
            </w:r>
            <w:proofErr w:type="spellEnd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artzi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PNET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supratentori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9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ziraupena</w:t>
            </w:r>
            <w:proofErr w:type="spellEnd"/>
          </w:p>
        </w:tc>
      </w:tr>
      <w:tr w:rsidR="00701674" w:rsidRPr="008B744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zker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garun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emisferi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3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8B744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</w:t>
            </w:r>
            <w:proofErr w:type="spellEnd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</w:t>
            </w: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rauz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eta</w:t>
            </w:r>
            <w:proofErr w:type="spellEnd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artzi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ATR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160EE1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VP-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8B7444" w:rsidRDefault="00D94874" w:rsidP="00D94874">
            <w:pPr>
              <w:jc w:val="center"/>
              <w:rPr>
                <w:rFonts w:ascii="Times New Roman" w:hAnsi="Times New Roman" w:cs="Times New Roman"/>
                <w:lang w:val="de-DE" w:eastAsia="es-ES_tradnl"/>
              </w:rPr>
            </w:pPr>
            <w:r w:rsidRPr="008B7444">
              <w:rPr>
                <w:rFonts w:ascii="Lato" w:hAnsi="Lato" w:cs="Times New Roman"/>
                <w:color w:val="000000"/>
                <w:sz w:val="21"/>
                <w:szCs w:val="21"/>
                <w:lang w:val="de-DE" w:eastAsia="es-ES_tradnl"/>
              </w:rPr>
              <w:t>4. hilabetean hil zen (ebakuntza gelan)</w:t>
            </w:r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PingFang SC" w:eastAsia="PingFang SC" w:hAnsi="PingFang SC" w:cs="Times New Roman" w:hint="eastAsia"/>
                <w:color w:val="000000"/>
                <w:sz w:val="21"/>
                <w:szCs w:val="21"/>
                <w:lang w:eastAsia="es-ES_tradnl"/>
              </w:rPr>
              <w:t>♀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kuin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garun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emisferi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3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8B744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k</w:t>
            </w:r>
            <w:proofErr w:type="spellEnd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</w:t>
            </w: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rauz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eta</w:t>
            </w:r>
            <w:proofErr w:type="spellEnd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artzi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GB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160EE1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VP-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8,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an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zen</w:t>
            </w:r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PingFang SC" w:eastAsia="PingFang SC" w:hAnsi="PingFang SC" w:cs="Times New Roman" w:hint="eastAsia"/>
                <w:color w:val="000000"/>
                <w:sz w:val="21"/>
                <w:szCs w:val="21"/>
                <w:lang w:eastAsia="es-ES_tradnl"/>
              </w:rPr>
              <w:t>♀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supraselarr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5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biopsi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ireki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A I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160EE1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VP-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5,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an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zen</w:t>
            </w:r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PingFang SC" w:eastAsia="PingFang SC" w:hAnsi="PingFang SC" w:cs="Times New Roman" w:hint="eastAsia"/>
                <w:color w:val="000000"/>
                <w:sz w:val="21"/>
                <w:szCs w:val="21"/>
                <w:lang w:eastAsia="es-ES_tradnl"/>
              </w:rPr>
              <w:t>♀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kuin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garun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emisferi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5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8B744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k</w:t>
            </w:r>
            <w:proofErr w:type="spellEnd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</w:t>
            </w: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rauz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eta</w:t>
            </w:r>
            <w:proofErr w:type="spellEnd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artzi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NE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7,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an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zen</w:t>
            </w:r>
          </w:p>
        </w:tc>
      </w:tr>
      <w:tr w:rsidR="00701674" w:rsidRPr="00D94874" w:rsidTr="00D94874">
        <w:trPr>
          <w:trHeight w:val="510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7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kuin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temporopariet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4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8B744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</w:t>
            </w:r>
            <w:proofErr w:type="spellEnd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</w:t>
            </w: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rauz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et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NE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160EE1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VP-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4,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an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zen</w:t>
            </w:r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PingFang SC" w:eastAsia="PingFang SC" w:hAnsi="PingFang SC" w:cs="Times New Roman" w:hint="eastAsia"/>
                <w:color w:val="000000"/>
                <w:sz w:val="21"/>
                <w:szCs w:val="21"/>
                <w:lang w:eastAsia="es-ES_tradnl"/>
              </w:rPr>
              <w:t>♀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c4c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5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opsi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ilozitik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3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ziraupena</w:t>
            </w:r>
            <w:proofErr w:type="spellEnd"/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de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optiko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gliom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3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n/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6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ziraupena</w:t>
            </w:r>
            <w:proofErr w:type="spellEnd"/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1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de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optiko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gliom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7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8B744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</w:t>
            </w:r>
            <w:proofErr w:type="spellEnd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</w:t>
            </w: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rauz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et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ilomixoide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3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ziraupena</w:t>
            </w:r>
            <w:proofErr w:type="spellEnd"/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PingFang SC" w:eastAsia="PingFang SC" w:hAnsi="PingFang SC" w:cs="Times New Roman" w:hint="eastAsia"/>
                <w:color w:val="000000"/>
                <w:sz w:val="21"/>
                <w:szCs w:val="21"/>
                <w:lang w:eastAsia="es-ES_tradnl"/>
              </w:rPr>
              <w:t>♀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kuin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tempor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6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8B744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</w:t>
            </w:r>
            <w:proofErr w:type="spellEnd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</w:t>
            </w: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rauz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et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B430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A </w:t>
            </w:r>
            <w:proofErr w:type="spellStart"/>
            <w:r w:rsidR="00DB430D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desmoplasik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2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ziraupena</w:t>
            </w:r>
            <w:proofErr w:type="spellEnd"/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1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kuin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tempor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4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8B744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</w:t>
            </w:r>
            <w:proofErr w:type="spellEnd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</w:t>
            </w: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rauz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et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T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neuroektodermi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melanozitik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7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ziraupena</w:t>
            </w:r>
            <w:proofErr w:type="spellEnd"/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lastRenderedPageBreak/>
              <w:t>13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de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optiko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glioma-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mesenzefal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6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biopsi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tereotaktik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difuso</w:t>
            </w:r>
            <w:r w:rsidR="00DB430D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160EE1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VP-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3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ziraupena</w:t>
            </w:r>
            <w:proofErr w:type="spellEnd"/>
          </w:p>
        </w:tc>
      </w:tr>
      <w:tr w:rsidR="00701674" w:rsidRPr="008B744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1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PingFang SC" w:eastAsia="PingFang SC" w:hAnsi="PingFang SC" w:cs="Times New Roman" w:hint="eastAsia"/>
                <w:color w:val="000000"/>
                <w:sz w:val="21"/>
                <w:szCs w:val="21"/>
                <w:lang w:eastAsia="es-ES_tradnl"/>
              </w:rPr>
              <w:t>♀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bookmarkStart w:id="0" w:name="_GoBack"/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kuin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ast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okzipital</w:t>
            </w:r>
            <w:r w:rsidR="007016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a</w:t>
            </w:r>
            <w:bookmarkEnd w:id="0"/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7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8B744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raneotomia</w:t>
            </w:r>
            <w:proofErr w:type="spellEnd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+ </w:t>
            </w: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rauz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eta</w:t>
            </w:r>
            <w:proofErr w:type="spellEnd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partzial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Plexo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koroideo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papilom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atipik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VP</w:t>
            </w:r>
            <w:r w:rsidR="00160EE1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-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8B7444" w:rsidRDefault="00D94874" w:rsidP="00D94874">
            <w:pPr>
              <w:jc w:val="center"/>
              <w:rPr>
                <w:rFonts w:ascii="Times New Roman" w:hAnsi="Times New Roman" w:cs="Times New Roman"/>
                <w:lang w:val="de-DE" w:eastAsia="es-ES_tradnl"/>
              </w:rPr>
            </w:pPr>
            <w:r w:rsidRPr="008B7444">
              <w:rPr>
                <w:rFonts w:ascii="Lato" w:hAnsi="Lato" w:cs="Times New Roman"/>
                <w:color w:val="000000"/>
                <w:sz w:val="21"/>
                <w:szCs w:val="21"/>
                <w:lang w:val="de-DE" w:eastAsia="es-ES_tradnl"/>
              </w:rPr>
              <w:t>9, hilabetean hil zen (ebakuntza gelan)</w:t>
            </w:r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15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de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optiko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glioma-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talam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3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biopsi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stereotaktio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A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difuso</w:t>
            </w:r>
            <w:r w:rsidR="00DB430D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3901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4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ziraupena</w:t>
            </w:r>
            <w:proofErr w:type="spellEnd"/>
          </w:p>
        </w:tc>
      </w:tr>
      <w:tr w:rsidR="00701674" w:rsidRPr="00D94874" w:rsidTr="00D94874">
        <w:trPr>
          <w:trHeight w:val="525"/>
        </w:trPr>
        <w:tc>
          <w:tcPr>
            <w:tcW w:w="2520" w:type="dxa"/>
            <w:tcBorders>
              <w:top w:val="single" w:sz="6" w:space="0" w:color="000000"/>
              <w:left w:val="single" w:sz="6" w:space="0" w:color="F39019"/>
              <w:bottom w:val="single" w:sz="6" w:space="0" w:color="F39019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b/>
                <w:bCs/>
                <w:color w:val="000000"/>
                <w:sz w:val="21"/>
                <w:szCs w:val="21"/>
                <w:lang w:eastAsia="es-ES_tradnl"/>
              </w:rPr>
              <w:t>1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F39019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Hiragino Sans" w:eastAsia="Hiragino Sans" w:hAnsi="Hiragino Sans" w:cs="Times New Roman" w:hint="eastAsia"/>
                <w:color w:val="000000"/>
                <w:sz w:val="21"/>
                <w:szCs w:val="21"/>
                <w:lang w:eastAsia="es-ES_tradnl"/>
              </w:rPr>
              <w:t>♂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F39019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de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optiko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gliom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F39019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8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hilabetetan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F39019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n/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F39019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  <w:lang w:eastAsia="es-ES_tradnl"/>
              </w:rPr>
              <w:t>⌀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F39019"/>
              <w:right w:val="single" w:sz="6" w:space="0" w:color="000000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7016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</w:t>
            </w:r>
            <w:r w:rsidR="00D94874"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entriculostom</w:t>
            </w:r>
            <w:r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ia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F39019"/>
              <w:right w:val="single" w:sz="6" w:space="0" w:color="F39019"/>
            </w:tcBorders>
            <w:shd w:val="clear" w:color="auto" w:fill="D8E2E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94874" w:rsidRPr="00D94874" w:rsidRDefault="00D94874" w:rsidP="00D94874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3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urteko</w:t>
            </w:r>
            <w:proofErr w:type="spellEnd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 xml:space="preserve"> </w:t>
            </w:r>
            <w:proofErr w:type="spellStart"/>
            <w:r w:rsidRPr="00D94874">
              <w:rPr>
                <w:rFonts w:ascii="Lato" w:hAnsi="Lato" w:cs="Times New Roman"/>
                <w:color w:val="000000"/>
                <w:sz w:val="21"/>
                <w:szCs w:val="21"/>
                <w:lang w:eastAsia="es-ES_tradnl"/>
              </w:rPr>
              <w:t>biziraupena</w:t>
            </w:r>
            <w:proofErr w:type="spellEnd"/>
          </w:p>
        </w:tc>
      </w:tr>
    </w:tbl>
    <w:p w:rsidR="008C1ABA" w:rsidRDefault="00113BFA"/>
    <w:p w:rsidR="009E42CD" w:rsidRDefault="009E42CD">
      <w:r>
        <w:t>1.taula</w:t>
      </w:r>
    </w:p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p w:rsidR="009E42CD" w:rsidRDefault="009E42CD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92"/>
        <w:gridCol w:w="908"/>
        <w:gridCol w:w="756"/>
        <w:gridCol w:w="697"/>
        <w:gridCol w:w="1051"/>
        <w:gridCol w:w="1225"/>
        <w:gridCol w:w="1297"/>
        <w:gridCol w:w="1206"/>
        <w:gridCol w:w="1057"/>
        <w:gridCol w:w="783"/>
        <w:gridCol w:w="1407"/>
        <w:gridCol w:w="773"/>
        <w:gridCol w:w="864"/>
        <w:gridCol w:w="810"/>
      </w:tblGrid>
      <w:tr w:rsidR="009E42CD" w:rsidRPr="009E42CD" w:rsidTr="009E42CD">
        <w:trPr>
          <w:trHeight w:val="51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rPr>
                <w:rFonts w:ascii="Helvetica" w:hAnsi="Helvetic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Garaia</w:t>
            </w:r>
            <w:proofErr w:type="spellEnd"/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n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Arial Unicode MS" w:eastAsia="Arial Unicode MS" w:hAnsi="Arial Unicode MS" w:cs="Arial Unicode MS" w:hint="eastAsia"/>
                <w:color w:val="000000"/>
                <w:sz w:val="27"/>
                <w:szCs w:val="27"/>
                <w:lang w:eastAsia="es-ES_tradnl"/>
              </w:rPr>
              <w:t>♂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SUPRAT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ASTROZ</w:t>
            </w: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IT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MEDULOB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EPENDIM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PP K</w:t>
            </w: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OROID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PNET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TERATOMA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ATRT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BESTE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DX GABE</w:t>
            </w:r>
          </w:p>
        </w:tc>
      </w:tr>
      <w:tr w:rsidR="009E42CD" w:rsidRPr="009E42CD" w:rsidTr="009E42CD">
        <w:trPr>
          <w:trHeight w:val="51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Di Rocco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86-1987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886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79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76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67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2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1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2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73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4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19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78</w:t>
            </w:r>
          </w:p>
        </w:tc>
      </w:tr>
      <w:tr w:rsidR="009E42CD" w:rsidRPr="009E42CD" w:rsidTr="009E42CD">
        <w:trPr>
          <w:trHeight w:val="525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Jooma</w:t>
            </w:r>
            <w:proofErr w:type="spellEnd"/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53-1981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1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6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6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6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4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1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0</w:t>
            </w:r>
          </w:p>
        </w:tc>
      </w:tr>
      <w:tr w:rsidR="009E42CD" w:rsidRPr="009E42CD" w:rsidTr="009E42CD">
        <w:trPr>
          <w:trHeight w:val="51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Sakamoto</w:t>
            </w:r>
            <w:proofErr w:type="spellEnd"/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70-1985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8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9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4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</w:tr>
      <w:tr w:rsidR="009E42CD" w:rsidRPr="009E42CD" w:rsidTr="009E42CD">
        <w:trPr>
          <w:trHeight w:val="525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Galassi</w:t>
            </w:r>
            <w:proofErr w:type="spellEnd"/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70-1988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8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8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</w:t>
            </w:r>
          </w:p>
        </w:tc>
      </w:tr>
      <w:tr w:rsidR="009E42CD" w:rsidRPr="009E42CD" w:rsidTr="009E42CD">
        <w:trPr>
          <w:trHeight w:val="51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Rivera-Luna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75-2002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61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7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0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3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9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2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</w:tr>
      <w:tr w:rsidR="009E42CD" w:rsidRPr="009E42CD" w:rsidTr="009E42CD">
        <w:trPr>
          <w:trHeight w:val="525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Zuccaro</w:t>
            </w:r>
            <w:proofErr w:type="spellEnd"/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76-198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8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7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7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</w:tr>
      <w:tr w:rsidR="009E42CD" w:rsidRPr="009E42CD" w:rsidTr="009E42CD">
        <w:trPr>
          <w:trHeight w:val="51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Chung</w:t>
            </w:r>
            <w:proofErr w:type="spellEnd"/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77-1996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1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1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4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6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</w:tr>
      <w:tr w:rsidR="009E42CD" w:rsidRPr="009E42CD" w:rsidTr="009E42CD">
        <w:trPr>
          <w:trHeight w:val="525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Haddad</w:t>
            </w:r>
            <w:proofErr w:type="spellEnd"/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77-1987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8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5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7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6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</w:tr>
      <w:tr w:rsidR="009E42CD" w:rsidRPr="009E42CD" w:rsidTr="009E42CD">
        <w:trPr>
          <w:trHeight w:val="51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Kane</w:t>
            </w:r>
            <w:proofErr w:type="spellEnd"/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82-1997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75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5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5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0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8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6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8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7</w:t>
            </w:r>
          </w:p>
        </w:tc>
        <w:tc>
          <w:tcPr>
            <w:tcW w:w="1650" w:type="dxa"/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6</w:t>
            </w:r>
          </w:p>
        </w:tc>
      </w:tr>
      <w:tr w:rsidR="009E42CD" w:rsidRPr="009E42CD" w:rsidTr="009E42CD">
        <w:trPr>
          <w:trHeight w:val="525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proofErr w:type="spellStart"/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t>Rickert</w:t>
            </w:r>
            <w:proofErr w:type="spellEnd"/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84-1997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2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1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7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6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</w:t>
            </w:r>
          </w:p>
        </w:tc>
        <w:tc>
          <w:tcPr>
            <w:tcW w:w="165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</w:tr>
      <w:tr w:rsidR="009E42CD" w:rsidRPr="009E42CD" w:rsidTr="009E42CD">
        <w:trPr>
          <w:trHeight w:val="51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398CC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FFFFFF"/>
                <w:sz w:val="27"/>
                <w:szCs w:val="27"/>
                <w:lang w:eastAsia="es-ES_tradnl"/>
              </w:rPr>
              <w:lastRenderedPageBreak/>
              <w:t>Young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988-1999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6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E3E5E8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</w:tr>
      <w:tr w:rsidR="009E42CD" w:rsidRPr="009E42CD" w:rsidTr="009E42CD">
        <w:trPr>
          <w:trHeight w:val="495"/>
        </w:trPr>
        <w:tc>
          <w:tcPr>
            <w:tcW w:w="1620" w:type="dxa"/>
            <w:tcBorders>
              <w:top w:val="single" w:sz="6" w:space="0" w:color="FFD7B5"/>
              <w:left w:val="single" w:sz="6" w:space="0" w:color="FFD7B5"/>
              <w:bottom w:val="single" w:sz="6" w:space="0" w:color="FFD7B5"/>
              <w:right w:val="single" w:sz="6" w:space="0" w:color="000000"/>
            </w:tcBorders>
            <w:shd w:val="clear" w:color="auto" w:fill="51A7F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b/>
                <w:bCs/>
                <w:color w:val="002452"/>
                <w:sz w:val="27"/>
                <w:szCs w:val="27"/>
                <w:lang w:eastAsia="es-ES_tradnl"/>
              </w:rPr>
              <w:t>GURE MULTZO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001-2016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6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4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ECB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2</w:t>
            </w:r>
          </w:p>
        </w:tc>
      </w:tr>
      <w:tr w:rsidR="009E42CD" w:rsidRPr="009E42CD" w:rsidTr="009E42CD">
        <w:trPr>
          <w:trHeight w:val="510"/>
        </w:trPr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n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rPr>
                <w:rFonts w:ascii="Helvetica" w:hAnsi="Helvetic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305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696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866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40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5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4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4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10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6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color w:val="000000"/>
                <w:sz w:val="27"/>
                <w:szCs w:val="27"/>
                <w:lang w:eastAsia="es-ES_tradnl"/>
              </w:rPr>
              <w:t>5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rPr>
                <w:rFonts w:ascii="Helvetica" w:hAnsi="Helvetic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rPr>
                <w:rFonts w:ascii="Helvetica" w:hAnsi="Helvetica" w:cs="Times New Roman"/>
                <w:sz w:val="18"/>
                <w:szCs w:val="18"/>
                <w:lang w:eastAsia="es-ES_tradnl"/>
              </w:rPr>
            </w:pPr>
          </w:p>
        </w:tc>
      </w:tr>
      <w:tr w:rsidR="009E42CD" w:rsidRPr="009E42CD" w:rsidTr="009E42CD">
        <w:trPr>
          <w:trHeight w:val="510"/>
        </w:trPr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%</w:t>
            </w:r>
            <w:r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TOTALA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rPr>
                <w:rFonts w:ascii="Helvetica" w:hAnsi="Helvetic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rPr>
                <w:rFonts w:ascii="Helvetica" w:hAnsi="Helvetic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53.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66,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31,3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11,7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10,9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10,9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7,8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4,8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jc w:val="center"/>
              <w:rPr>
                <w:rFonts w:ascii="Times New Roman" w:hAnsi="Times New Roman" w:cs="Times New Roman"/>
                <w:lang w:eastAsia="es-ES_tradnl"/>
              </w:rPr>
            </w:pPr>
            <w:r w:rsidRPr="009E42CD">
              <w:rPr>
                <w:rFonts w:ascii="Lato" w:hAnsi="Lato" w:cs="Times New Roman"/>
                <w:b/>
                <w:bCs/>
                <w:color w:val="000000"/>
                <w:sz w:val="27"/>
                <w:szCs w:val="27"/>
                <w:lang w:eastAsia="es-ES_tradnl"/>
              </w:rPr>
              <w:t>0,4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rPr>
                <w:rFonts w:ascii="Helvetica" w:hAnsi="Helvetica" w:cs="Times New Roman"/>
                <w:sz w:val="18"/>
                <w:szCs w:val="18"/>
                <w:lang w:eastAsia="es-ES_tradnl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0BF4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E42CD" w:rsidRPr="009E42CD" w:rsidRDefault="009E42CD" w:rsidP="009E42CD">
            <w:pPr>
              <w:rPr>
                <w:rFonts w:ascii="Helvetica" w:hAnsi="Helvetica" w:cs="Times New Roman"/>
                <w:sz w:val="18"/>
                <w:szCs w:val="18"/>
                <w:lang w:eastAsia="es-ES_tradnl"/>
              </w:rPr>
            </w:pPr>
          </w:p>
        </w:tc>
      </w:tr>
    </w:tbl>
    <w:p w:rsidR="009E42CD" w:rsidRDefault="009E42CD">
      <w:r>
        <w:t>2.taula</w:t>
      </w:r>
    </w:p>
    <w:sectPr w:rsidR="009E42CD" w:rsidSect="00D94874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Lato">
    <w:altName w:val="Calibri"/>
    <w:charset w:val="00"/>
    <w:family w:val="auto"/>
    <w:pitch w:val="variable"/>
    <w:sig w:usb0="00000001" w:usb1="5000604B" w:usb2="00000000" w:usb3="00000000" w:csb0="00000093" w:csb1="00000000"/>
  </w:font>
  <w:font w:name="Hiragino Sans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ingFang SC">
    <w:altName w:val="Arial Unicode MS"/>
    <w:charset w:val="86"/>
    <w:family w:val="auto"/>
    <w:pitch w:val="variable"/>
    <w:sig w:usb0="00000000" w:usb1="7ACFFDFB" w:usb2="00000016" w:usb3="00000000" w:csb0="001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94874"/>
    <w:rsid w:val="00113BFA"/>
    <w:rsid w:val="00160EE1"/>
    <w:rsid w:val="005148CA"/>
    <w:rsid w:val="00583881"/>
    <w:rsid w:val="005A27AE"/>
    <w:rsid w:val="005C443D"/>
    <w:rsid w:val="00701674"/>
    <w:rsid w:val="00704FAC"/>
    <w:rsid w:val="007B0E60"/>
    <w:rsid w:val="008B7444"/>
    <w:rsid w:val="009E42CD"/>
    <w:rsid w:val="00AD3CFE"/>
    <w:rsid w:val="00D94874"/>
    <w:rsid w:val="00DB430D"/>
    <w:rsid w:val="00EC51B5"/>
    <w:rsid w:val="00FE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C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874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4874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191527-C586-420D-8B76-18700676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6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rne Ruiz de Gopegui</dc:creator>
  <cp:lastModifiedBy>bcpelgam</cp:lastModifiedBy>
  <cp:revision>2</cp:revision>
  <dcterms:created xsi:type="dcterms:W3CDTF">2017-03-24T18:16:00Z</dcterms:created>
  <dcterms:modified xsi:type="dcterms:W3CDTF">2017-03-24T18:16:00Z</dcterms:modified>
</cp:coreProperties>
</file>